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505BEC">
        <w:t>7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505BEC">
        <w:rPr>
          <w:sz w:val="24"/>
          <w:szCs w:val="24"/>
        </w:rPr>
        <w:t>7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505BEC" w:rsidRPr="00505BE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05BEC">
        <w:rPr>
          <w:b w:val="0"/>
          <w:sz w:val="24"/>
          <w:szCs w:val="24"/>
        </w:rPr>
        <w:t xml:space="preserve">, управляющей компанией и 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505BEC" w:rsidRPr="00505BEC">
        <w:rPr>
          <w:b w:val="0"/>
          <w:sz w:val="24"/>
          <w:szCs w:val="24"/>
          <w:u w:val="single"/>
        </w:rPr>
        <w:t>6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</w:t>
      </w:r>
      <w:r w:rsidR="00505BEC">
        <w:rPr>
          <w:b w:val="0"/>
          <w:sz w:val="24"/>
          <w:szCs w:val="24"/>
        </w:rPr>
        <w:t>.</w:t>
      </w:r>
      <w:bookmarkStart w:id="0" w:name="_GoBack"/>
      <w:bookmarkEnd w:id="0"/>
      <w:r w:rsidR="0015077E" w:rsidRPr="0015077E">
        <w:rPr>
          <w:b w:val="0"/>
          <w:sz w:val="24"/>
          <w:szCs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lastRenderedPageBreak/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 xml:space="preserve">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lastRenderedPageBreak/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 xml:space="preserve">к договору </w:t>
      </w:r>
      <w:r w:rsidR="00CE7AD4" w:rsidRPr="00CE7AD4">
        <w:t>№</w:t>
      </w:r>
      <w:r w:rsidR="004C263C">
        <w:t>6</w:t>
      </w:r>
      <w:r w:rsidR="00CE7AD4" w:rsidRPr="00CE7AD4">
        <w:t>-ПСД/2018</w:t>
      </w:r>
      <w:r w:rsidR="00CE7AD4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CE7AD4">
        <w:t>8</w:t>
      </w:r>
      <w:r w:rsidR="00D16013">
        <w:t xml:space="preserve">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4C263C">
        <w:t>6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 xml:space="preserve">к договору </w:t>
      </w:r>
      <w:r w:rsidR="00CE7AD4" w:rsidRPr="00CE7AD4">
        <w:t>№</w:t>
      </w:r>
      <w:r w:rsidR="004C263C">
        <w:t>6</w:t>
      </w:r>
      <w:r w:rsidR="00CE7AD4" w:rsidRPr="00CE7AD4">
        <w:t>-ПСД/2018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05BEC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AA33-B126-45AE-B4A7-B97E9E2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330</Words>
  <Characters>3038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6</cp:revision>
  <cp:lastPrinted>2016-01-21T23:22:00Z</cp:lastPrinted>
  <dcterms:created xsi:type="dcterms:W3CDTF">2018-03-26T08:42:00Z</dcterms:created>
  <dcterms:modified xsi:type="dcterms:W3CDTF">2018-06-01T08:33:00Z</dcterms:modified>
</cp:coreProperties>
</file>